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4901F" w14:textId="2A23F9A6" w:rsidR="007B29D0" w:rsidRDefault="00536D70">
      <w:r w:rsidRPr="00536D70">
        <w:drawing>
          <wp:inline distT="0" distB="0" distL="0" distR="0" wp14:anchorId="2F5783A7" wp14:editId="75C37BD4">
            <wp:extent cx="5943600" cy="50361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3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D1764" w14:textId="285DBAA1" w:rsidR="00536D70" w:rsidRDefault="00536D70">
      <w:r w:rsidRPr="00536D70">
        <w:lastRenderedPageBreak/>
        <w:drawing>
          <wp:inline distT="0" distB="0" distL="0" distR="0" wp14:anchorId="1A98CDC7" wp14:editId="2A3758FD">
            <wp:extent cx="5943600" cy="44430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D685D" w14:textId="778642C8" w:rsidR="00536D70" w:rsidRDefault="00536D70">
      <w:r w:rsidRPr="00536D70">
        <w:lastRenderedPageBreak/>
        <w:drawing>
          <wp:inline distT="0" distB="0" distL="0" distR="0" wp14:anchorId="4650B1A3" wp14:editId="17D23D4C">
            <wp:extent cx="5943600" cy="49917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CD901" w14:textId="487C4B39" w:rsidR="00536D70" w:rsidRDefault="00536D70">
      <w:r w:rsidRPr="00536D70">
        <w:lastRenderedPageBreak/>
        <w:drawing>
          <wp:inline distT="0" distB="0" distL="0" distR="0" wp14:anchorId="6338DFD2" wp14:editId="7E637494">
            <wp:extent cx="5943600" cy="40659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B47A" w14:textId="24306729" w:rsidR="00536D70" w:rsidRDefault="00536D70">
      <w:r w:rsidRPr="00536D70">
        <w:drawing>
          <wp:inline distT="0" distB="0" distL="0" distR="0" wp14:anchorId="02989BA0" wp14:editId="44F272F1">
            <wp:extent cx="5943600" cy="38525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610A" w14:textId="65181A7A" w:rsidR="00536D70" w:rsidRDefault="00536D70">
      <w:r w:rsidRPr="00536D70">
        <w:lastRenderedPageBreak/>
        <w:drawing>
          <wp:inline distT="0" distB="0" distL="0" distR="0" wp14:anchorId="3001C43E" wp14:editId="539A64C1">
            <wp:extent cx="5943600" cy="256667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C9668" w14:textId="1957B7B9" w:rsidR="00536D70" w:rsidRDefault="00536D70">
      <w:r w:rsidRPr="00536D70">
        <w:drawing>
          <wp:inline distT="0" distB="0" distL="0" distR="0" wp14:anchorId="552FFA0A" wp14:editId="7FF5FAF8">
            <wp:extent cx="5943600" cy="48488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6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640A"/>
    <w:rsid w:val="00536D70"/>
    <w:rsid w:val="007B29D0"/>
    <w:rsid w:val="00A9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261EF"/>
  <w15:chartTrackingRefBased/>
  <w15:docId w15:val="{1CBEA913-6650-4B42-95C0-EA3364C1F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879E1-395C-4AB9-829F-41547A171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</Words>
  <Characters>12</Characters>
  <Application>Microsoft Office Word</Application>
  <DocSecurity>0</DocSecurity>
  <Lines>1</Lines>
  <Paragraphs>1</Paragraphs>
  <ScaleCrop>false</ScaleCrop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an Tran</dc:creator>
  <cp:keywords/>
  <dc:description/>
  <cp:lastModifiedBy>Tuan Tran</cp:lastModifiedBy>
  <cp:revision>3</cp:revision>
  <cp:lastPrinted>2025-09-21T14:33:00Z</cp:lastPrinted>
  <dcterms:created xsi:type="dcterms:W3CDTF">2025-09-21T14:30:00Z</dcterms:created>
  <dcterms:modified xsi:type="dcterms:W3CDTF">2025-09-21T14:33:00Z</dcterms:modified>
</cp:coreProperties>
</file>